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1A" w:rsidRPr="008D6F1A" w:rsidRDefault="008D6F1A" w:rsidP="008D6F1A">
      <w:pPr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201</w:t>
      </w:r>
      <w:r w:rsidR="00DB551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8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년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대한민국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금융대상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공모안내</w:t>
      </w:r>
    </w:p>
    <w:p w:rsidR="008D6F1A" w:rsidRPr="008D6F1A" w:rsidRDefault="008D6F1A" w:rsidP="008D6F1A">
      <w:pPr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C4249E">
      <w:pPr>
        <w:ind w:firstLineChars="100" w:firstLine="21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매일경제신문은</w:t>
      </w:r>
      <w:proofErr w:type="spellEnd"/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각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분야에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창의적인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아이디어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추진력으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소속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회사의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실적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아니라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산업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발전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기여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공로자의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공적을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치하하기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위해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한민국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대상을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수여하고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있습니다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.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올해의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인상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CEO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를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상으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하며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각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부문</w:t>
      </w:r>
      <w:bookmarkStart w:id="0" w:name="_GoBack"/>
      <w:bookmarkEnd w:id="0"/>
      <w:r w:rsidRPr="008D6F1A">
        <w:rPr>
          <w:rFonts w:ascii="굴림" w:eastAsia="함초롬바탕" w:hAnsi="굴림" w:cs="굴림"/>
          <w:color w:val="000000"/>
          <w:kern w:val="0"/>
          <w:sz w:val="22"/>
        </w:rPr>
        <w:t>별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상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직급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무관하게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수여합니다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.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공로상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각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분야별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연구단체나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학계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정책당국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감독당국에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산업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발전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두드러진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기여를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공로자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상입니다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행사기관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-</w:t>
      </w:r>
      <w:r w:rsidR="00C4249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주최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: </w:t>
      </w: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매일경제신문</w:t>
      </w:r>
      <w:proofErr w:type="spellEnd"/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·MBN</w:t>
      </w:r>
    </w:p>
    <w:p w:rsidR="00096A00" w:rsidRPr="00C24F3E" w:rsidRDefault="008D6F1A" w:rsidP="00C24F3E">
      <w:pPr>
        <w:ind w:left="1067" w:hangingChars="500" w:hanging="1067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24F3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-</w:t>
      </w:r>
      <w:r w:rsidR="00C24F3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C24F3E">
        <w:rPr>
          <w:rFonts w:ascii="함초롬바탕" w:eastAsia="함초롬바탕" w:hAnsi="함초롬바탕" w:cs="함초롬바탕"/>
          <w:color w:val="000000"/>
          <w:kern w:val="0"/>
          <w:sz w:val="22"/>
        </w:rPr>
        <w:t>후원</w:t>
      </w:r>
      <w:r w:rsidRPr="00C24F3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:</w:t>
      </w:r>
      <w:r w:rsidRPr="00C24F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4249E" w:rsidRPr="00C24F3E">
        <w:rPr>
          <w:rFonts w:ascii="함초롬바탕" w:eastAsia="함초롬바탕" w:hAnsi="함초롬바탕" w:cs="함초롬바탕"/>
          <w:color w:val="000000"/>
          <w:w w:val="85"/>
          <w:kern w:val="0"/>
          <w:sz w:val="22"/>
          <w:szCs w:val="20"/>
        </w:rPr>
        <w:t>금융위원회</w:t>
      </w:r>
      <w:r w:rsidR="00C4249E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‧</w:t>
      </w:r>
      <w:r w:rsidR="00C4249E" w:rsidRPr="00C24F3E">
        <w:rPr>
          <w:rFonts w:ascii="함초롬바탕" w:eastAsia="함초롬바탕" w:hAnsi="함초롬바탕" w:cs="함초롬바탕"/>
          <w:color w:val="000000"/>
          <w:w w:val="85"/>
          <w:kern w:val="0"/>
          <w:sz w:val="22"/>
          <w:szCs w:val="20"/>
        </w:rPr>
        <w:t>금융감독원</w:t>
      </w:r>
      <w:r w:rsidR="00C4249E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‧</w:t>
      </w:r>
      <w:r w:rsidRPr="00C24F3E">
        <w:rPr>
          <w:rFonts w:ascii="함초롬바탕" w:eastAsia="함초롬바탕" w:hAnsi="함초롬바탕" w:cs="함초롬바탕"/>
          <w:color w:val="000000"/>
          <w:w w:val="85"/>
          <w:kern w:val="0"/>
          <w:sz w:val="22"/>
          <w:szCs w:val="20"/>
        </w:rPr>
        <w:t>전국은행연합회</w:t>
      </w:r>
      <w:r w:rsidR="00C4249E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‧</w:t>
      </w:r>
      <w:r w:rsidRPr="00C24F3E">
        <w:rPr>
          <w:rFonts w:ascii="함초롬바탕" w:eastAsia="함초롬바탕" w:hAnsi="함초롬바탕" w:cs="함초롬바탕"/>
          <w:color w:val="000000"/>
          <w:w w:val="85"/>
          <w:kern w:val="0"/>
          <w:sz w:val="22"/>
          <w:szCs w:val="20"/>
        </w:rPr>
        <w:t>생명보험협회</w:t>
      </w:r>
      <w:r w:rsidR="00C4249E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‧</w:t>
      </w:r>
      <w:r w:rsidRPr="00C24F3E">
        <w:rPr>
          <w:rFonts w:ascii="함초롬바탕" w:eastAsia="함초롬바탕" w:hAnsi="함초롬바탕" w:cs="함초롬바탕"/>
          <w:color w:val="000000"/>
          <w:w w:val="85"/>
          <w:kern w:val="0"/>
          <w:sz w:val="22"/>
          <w:szCs w:val="20"/>
        </w:rPr>
        <w:t>손해보험협회</w:t>
      </w:r>
      <w:r w:rsidR="00C4249E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‧</w:t>
      </w:r>
      <w:r w:rsidRPr="00C24F3E">
        <w:rPr>
          <w:rFonts w:ascii="함초롬바탕" w:eastAsia="함초롬바탕" w:hAnsi="함초롬바탕" w:cs="함초롬바탕"/>
          <w:color w:val="000000"/>
          <w:w w:val="85"/>
          <w:kern w:val="0"/>
          <w:sz w:val="22"/>
          <w:szCs w:val="20"/>
        </w:rPr>
        <w:t>여신금융협회</w:t>
      </w:r>
      <w:r w:rsidR="00096A00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‧저축은행</w:t>
      </w:r>
      <w:r w:rsidR="00C24F3E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중</w:t>
      </w:r>
      <w:r w:rsidR="00096A00" w:rsidRPr="00C24F3E">
        <w:rPr>
          <w:rFonts w:ascii="함초롬바탕" w:eastAsia="함초롬바탕" w:hAnsi="함초롬바탕" w:cs="함초롬바탕" w:hint="eastAsia"/>
          <w:color w:val="000000"/>
          <w:w w:val="85"/>
          <w:kern w:val="0"/>
          <w:sz w:val="22"/>
          <w:szCs w:val="20"/>
        </w:rPr>
        <w:t>앙회</w:t>
      </w:r>
    </w:p>
    <w:p w:rsidR="008D6F1A" w:rsidRPr="00C24F3E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시상부문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7"/>
        <w:gridCol w:w="4313"/>
      </w:tblGrid>
      <w:tr w:rsidR="00991237" w:rsidRPr="008D6F1A" w:rsidTr="00991237">
        <w:trPr>
          <w:trHeight w:val="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991237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시상</w:t>
            </w:r>
            <w:r w:rsidRPr="008D6F1A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명의</w:t>
            </w:r>
          </w:p>
        </w:tc>
      </w:tr>
      <w:tr w:rsidR="00991237" w:rsidRPr="008D6F1A" w:rsidTr="00991237">
        <w:trPr>
          <w:trHeight w:val="2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올해의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융인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경</w:t>
            </w:r>
            <w:proofErr w:type="spellEnd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융위원장상</w:t>
            </w:r>
          </w:p>
        </w:tc>
      </w:tr>
      <w:tr w:rsidR="00991237" w:rsidRPr="008D6F1A" w:rsidTr="00991237">
        <w:trPr>
          <w:trHeight w:val="2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991237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은행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인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경</w:t>
            </w:r>
            <w:proofErr w:type="spellEnd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은행연합회장상</w:t>
            </w:r>
          </w:p>
        </w:tc>
      </w:tr>
      <w:tr w:rsidR="00991237" w:rsidRPr="008D6F1A" w:rsidTr="00991237">
        <w:trPr>
          <w:trHeight w:val="2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생명보험인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경</w:t>
            </w:r>
            <w:proofErr w:type="spellEnd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생명보험협회장상</w:t>
            </w:r>
          </w:p>
        </w:tc>
      </w:tr>
      <w:tr w:rsidR="00991237" w:rsidRPr="008D6F1A" w:rsidTr="00991237">
        <w:trPr>
          <w:trHeight w:val="2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손해보험인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경</w:t>
            </w:r>
            <w:proofErr w:type="spellEnd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손해보험협회장상</w:t>
            </w:r>
          </w:p>
        </w:tc>
      </w:tr>
      <w:tr w:rsidR="00991237" w:rsidRPr="008D6F1A" w:rsidTr="00991237">
        <w:trPr>
          <w:trHeight w:val="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여신금융인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경</w:t>
            </w:r>
            <w:proofErr w:type="spellEnd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여신금융협회장상</w:t>
            </w:r>
          </w:p>
        </w:tc>
      </w:tr>
      <w:tr w:rsidR="00BC6C5F" w:rsidRPr="008D6F1A" w:rsidTr="00991237">
        <w:trPr>
          <w:trHeight w:val="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6C5F" w:rsidRDefault="00BC6C5F" w:rsidP="008D6F1A">
            <w:pPr>
              <w:wordWrap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저축은행인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6C5F" w:rsidRPr="008D6F1A" w:rsidRDefault="00BC6C5F" w:rsidP="008D6F1A">
            <w:pPr>
              <w:wordWrap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매경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회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저축은행중앙회장상</w:t>
            </w:r>
          </w:p>
        </w:tc>
      </w:tr>
      <w:tr w:rsidR="00991237" w:rsidRPr="008D6F1A" w:rsidTr="00991237">
        <w:trPr>
          <w:trHeight w:val="56"/>
          <w:jc w:val="center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공로상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237" w:rsidRPr="008D6F1A" w:rsidRDefault="00991237" w:rsidP="008D6F1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경</w:t>
            </w:r>
            <w:proofErr w:type="spellEnd"/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장상</w:t>
            </w:r>
          </w:p>
        </w:tc>
      </w:tr>
    </w:tbl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제출서류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·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심사항목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-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제출서류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: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소정양식의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신청서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아래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첨부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), </w:t>
      </w: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공적사항</w:t>
      </w:r>
      <w:proofErr w:type="spellEnd"/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요약본</w:t>
      </w:r>
      <w:proofErr w:type="spellEnd"/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A4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용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장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이내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), </w:t>
      </w:r>
    </w:p>
    <w:p w:rsidR="008D6F1A" w:rsidRPr="008D6F1A" w:rsidRDefault="008D6F1A" w:rsidP="00572E36">
      <w:pPr>
        <w:ind w:firstLineChars="600" w:firstLine="128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실적본</w:t>
      </w:r>
      <w:proofErr w:type="spellEnd"/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A4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용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0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장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이내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)</w:t>
      </w:r>
      <w:r w:rsidR="00002CF0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-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심사항목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△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국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산업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발전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기여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△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시장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안정화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노력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△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시장에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선보인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새로운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혁신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△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소외계층에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대한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배려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사회적책임</w:t>
      </w:r>
      <w:proofErr w:type="spellEnd"/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심사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주요일정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 xml:space="preserve">- 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>접수마감</w:t>
      </w:r>
      <w:r w:rsidRPr="008D6F1A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(11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>월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 xml:space="preserve"> </w:t>
      </w:r>
      <w:r w:rsidR="00B10519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23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>일</w:t>
      </w:r>
      <w:r w:rsidRPr="008D6F1A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 xml:space="preserve">), 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>시상식</w:t>
      </w:r>
      <w:r w:rsidRPr="008D6F1A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(12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>월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 xml:space="preserve"> </w:t>
      </w:r>
      <w:r w:rsidR="00DB5512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20</w:t>
      </w:r>
      <w:r w:rsidRPr="008D6F1A">
        <w:rPr>
          <w:rFonts w:ascii="굴림" w:eastAsia="함초롬바탕" w:hAnsi="굴림" w:cs="굴림"/>
          <w:color w:val="000000"/>
          <w:spacing w:val="-4"/>
          <w:kern w:val="0"/>
          <w:sz w:val="22"/>
        </w:rPr>
        <w:t>일</w:t>
      </w:r>
      <w:r w:rsidRPr="008D6F1A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)</w:t>
      </w:r>
    </w:p>
    <w:p w:rsidR="008D6F1A" w:rsidRPr="00B10519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함초롬바탕" w:hAnsi="굴림" w:cs="굴림"/>
          <w:b/>
          <w:bCs/>
          <w:color w:val="000000"/>
          <w:kern w:val="0"/>
          <w:sz w:val="22"/>
        </w:rPr>
      </w:pPr>
      <w:r w:rsidRPr="008D6F1A">
        <w:rPr>
          <w:rFonts w:ascii="굴림" w:eastAsia="함초롬바탕" w:hAnsi="굴림" w:cs="굴림"/>
          <w:color w:val="000000"/>
          <w:kern w:val="0"/>
          <w:sz w:val="22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접수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·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문의처</w:t>
      </w:r>
    </w:p>
    <w:p w:rsidR="00C71BBB" w:rsidRPr="00C71BBB" w:rsidRDefault="00C71BBB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함초롬바탕" w:hAnsi="굴림" w:cs="굴림" w:hint="eastAsia"/>
          <w:b/>
          <w:bCs/>
          <w:color w:val="000000"/>
          <w:kern w:val="0"/>
          <w:sz w:val="22"/>
        </w:rPr>
        <w:t xml:space="preserve">- </w:t>
      </w:r>
      <w:r w:rsidR="00DF47C2" w:rsidRPr="007679DA">
        <w:rPr>
          <w:rFonts w:ascii="굴림" w:eastAsia="함초롬바탕" w:hAnsi="굴림" w:cs="굴림" w:hint="eastAsia"/>
          <w:b/>
          <w:bCs/>
          <w:color w:val="000000"/>
          <w:kern w:val="0"/>
          <w:sz w:val="22"/>
          <w:u w:val="single"/>
        </w:rPr>
        <w:t>우편접수</w:t>
      </w:r>
      <w:r w:rsidR="00DF47C2" w:rsidRPr="007679DA">
        <w:rPr>
          <w:rFonts w:ascii="굴림" w:eastAsia="함초롬바탕" w:hAnsi="굴림" w:cs="굴림" w:hint="eastAsia"/>
          <w:b/>
          <w:bCs/>
          <w:color w:val="000000"/>
          <w:kern w:val="0"/>
          <w:sz w:val="22"/>
          <w:u w:val="single"/>
        </w:rPr>
        <w:t xml:space="preserve">, 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>지원서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 xml:space="preserve"> 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>총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 xml:space="preserve"> </w:t>
      </w:r>
      <w:r w:rsidR="000B6B21"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>11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>부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 xml:space="preserve"> </w:t>
      </w:r>
      <w:r w:rsidRPr="007679DA">
        <w:rPr>
          <w:rFonts w:ascii="굴림" w:eastAsia="함초롬바탕" w:hAnsi="굴림" w:cs="굴림" w:hint="eastAsia"/>
          <w:b/>
          <w:bCs/>
          <w:color w:val="FF0000"/>
          <w:kern w:val="0"/>
          <w:sz w:val="22"/>
          <w:u w:val="single"/>
        </w:rPr>
        <w:t>필요</w:t>
      </w:r>
    </w:p>
    <w:p w:rsidR="008D6F1A" w:rsidRDefault="008D6F1A" w:rsidP="008D6F1A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-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접수처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: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서울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중구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="00C4249E">
        <w:rPr>
          <w:rFonts w:ascii="굴림" w:eastAsia="함초롬바탕" w:hAnsi="굴림" w:cs="굴림" w:hint="eastAsia"/>
          <w:color w:val="000000"/>
          <w:kern w:val="0"/>
          <w:sz w:val="22"/>
        </w:rPr>
        <w:t>퇴계로</w:t>
      </w:r>
      <w:r w:rsidR="00C4249E">
        <w:rPr>
          <w:rFonts w:ascii="굴림" w:eastAsia="함초롬바탕" w:hAnsi="굴림" w:cs="굴림" w:hint="eastAsia"/>
          <w:color w:val="000000"/>
          <w:kern w:val="0"/>
          <w:sz w:val="22"/>
        </w:rPr>
        <w:t xml:space="preserve"> 190 </w:t>
      </w: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매경미디어센터</w:t>
      </w:r>
      <w:proofErr w:type="spellEnd"/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층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편집국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8D6F1A">
        <w:rPr>
          <w:rFonts w:ascii="굴림" w:eastAsia="함초롬바탕" w:hAnsi="굴림" w:cs="굴림"/>
          <w:color w:val="000000"/>
          <w:kern w:val="0"/>
          <w:sz w:val="22"/>
        </w:rPr>
        <w:t>금융부</w:t>
      </w:r>
      <w:proofErr w:type="spellEnd"/>
    </w:p>
    <w:p w:rsidR="00C4249E" w:rsidRDefault="00C4249E" w:rsidP="008D6F1A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8D6F1A" w:rsidRPr="008D6F1A" w:rsidRDefault="00C4249E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※ </w:t>
      </w:r>
      <w:r w:rsidR="008D6F1A" w:rsidRPr="008D6F1A">
        <w:rPr>
          <w:rFonts w:ascii="굴림" w:eastAsia="함초롬바탕" w:hAnsi="굴림" w:cs="굴림"/>
          <w:color w:val="000000"/>
          <w:kern w:val="0"/>
          <w:sz w:val="22"/>
        </w:rPr>
        <w:t>문의전화</w:t>
      </w:r>
      <w:r w:rsidR="008D6F1A"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: (02)2000-229</w:t>
      </w:r>
      <w:r w:rsidR="00C71BB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hyperlink r:id="rId8" w:history="1">
        <w:r w:rsidRPr="008D6F1A">
          <w:rPr>
            <w:rFonts w:ascii="함초롬바탕" w:eastAsia="함초롬바탕" w:hAnsi="함초롬바탕" w:cs="함초롬바탕" w:hint="eastAsia"/>
            <w:color w:val="0000FF"/>
            <w:kern w:val="0"/>
            <w:sz w:val="22"/>
            <w:u w:val="single"/>
          </w:rPr>
          <w:t>money2@mk.co.kr</w:t>
        </w:r>
      </w:hyperlink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,</w:t>
      </w:r>
    </w:p>
    <w:p w:rsidR="008D6F1A" w:rsidRPr="008D6F1A" w:rsidRDefault="008D6F1A" w:rsidP="008D6F1A">
      <w:pPr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lastRenderedPageBreak/>
        <w:t>201</w:t>
      </w:r>
      <w:r w:rsidR="00DB551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8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년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대한민국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금융대상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34"/>
          <w:szCs w:val="34"/>
        </w:rPr>
        <w:t>공모지원서</w:t>
      </w: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002CF0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002CF0">
        <w:rPr>
          <w:rFonts w:ascii="굴림" w:eastAsia="함초롬바탕" w:hAnsi="굴림" w:cs="굴림"/>
          <w:color w:val="000000"/>
          <w:kern w:val="0"/>
          <w:sz w:val="26"/>
          <w:szCs w:val="26"/>
        </w:rPr>
        <w:t>▶</w:t>
      </w:r>
      <w:r w:rsidRPr="00002CF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02CF0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지원</w:t>
      </w:r>
      <w:r w:rsidRPr="00002CF0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02CF0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분야</w:t>
      </w:r>
      <w:r w:rsidR="00DF47C2" w:rsidRPr="00002CF0">
        <w:rPr>
          <w:rFonts w:ascii="굴림" w:eastAsia="함초롬바탕" w:hAnsi="굴림" w:cs="굴림" w:hint="eastAsia"/>
          <w:b/>
          <w:bCs/>
          <w:color w:val="000000"/>
          <w:kern w:val="0"/>
          <w:sz w:val="26"/>
          <w:szCs w:val="26"/>
        </w:rPr>
        <w:t>(</w:t>
      </w:r>
      <w:r w:rsidR="00DF47C2" w:rsidRPr="00002CF0">
        <w:rPr>
          <w:rFonts w:ascii="굴림" w:eastAsia="함초롬바탕" w:hAnsi="굴림" w:cs="굴림" w:hint="eastAsia"/>
          <w:b/>
          <w:bCs/>
          <w:color w:val="000000"/>
          <w:kern w:val="0"/>
          <w:sz w:val="26"/>
          <w:szCs w:val="26"/>
        </w:rPr>
        <w:t>중복지원가능</w:t>
      </w:r>
      <w:r w:rsidR="00DF47C2" w:rsidRPr="00002CF0">
        <w:rPr>
          <w:rFonts w:ascii="굴림" w:eastAsia="함초롬바탕" w:hAnsi="굴림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DF47C2" w:rsidRDefault="00DF47C2" w:rsidP="008D6F1A">
      <w:pPr>
        <w:textAlignment w:val="baseline"/>
        <w:rPr>
          <w:rFonts w:ascii="굴림" w:eastAsia="함초롬바탕" w:hAnsi="굴림" w:cs="굴림"/>
          <w:color w:val="000000"/>
          <w:kern w:val="0"/>
          <w:sz w:val="24"/>
          <w:szCs w:val="24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올해의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금융인상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 xml:space="preserve">  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은행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부문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 xml:space="preserve">      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생명보험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부문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</w:p>
    <w:p w:rsidR="00242FD6" w:rsidRPr="008D6F1A" w:rsidRDefault="008D6F1A" w:rsidP="00242FD6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손해보험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부문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 xml:space="preserve">    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여신금융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부문</w:t>
      </w: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 xml:space="preserve">   </w:t>
      </w:r>
      <w:r w:rsidR="00AC0611"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="00AC0611"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>저축은행</w:t>
      </w:r>
      <w:r w:rsidR="00AC0611"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 xml:space="preserve"> </w:t>
      </w:r>
      <w:r w:rsidR="00AC0611"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>부문</w:t>
      </w:r>
      <w:r w:rsidR="00AC0611"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AC0611">
        <w:rPr>
          <w:rFonts w:ascii="굴림" w:eastAsia="함초롬바탕" w:hAnsi="굴림" w:cs="굴림" w:hint="eastAsia"/>
          <w:color w:val="000000"/>
          <w:kern w:val="0"/>
          <w:sz w:val="24"/>
          <w:szCs w:val="24"/>
        </w:rPr>
        <w:t xml:space="preserve">  </w:t>
      </w:r>
      <w:r w:rsidR="00242FD6"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□ </w:t>
      </w:r>
      <w:r w:rsidR="00242FD6"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공로상</w:t>
      </w:r>
    </w:p>
    <w:p w:rsidR="00242FD6" w:rsidRPr="008D6F1A" w:rsidRDefault="00242FD6" w:rsidP="00242FD6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AC0611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지원자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(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이력서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별도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첨부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4818"/>
      </w:tblGrid>
      <w:tr w:rsidR="008D6F1A" w:rsidRPr="008D6F1A" w:rsidTr="008D6F1A">
        <w:trPr>
          <w:trHeight w:val="561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성명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연락처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</w:p>
        </w:tc>
      </w:tr>
      <w:tr w:rsidR="008D6F1A" w:rsidRPr="008D6F1A" w:rsidTr="008D6F1A">
        <w:trPr>
          <w:trHeight w:val="561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회사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8D6F1A" w:rsidRPr="008D6F1A" w:rsidTr="008D6F1A">
        <w:trPr>
          <w:trHeight w:val="560"/>
        </w:trPr>
        <w:tc>
          <w:tcPr>
            <w:tcW w:w="83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소속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직위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굴림" w:eastAsia="함초롬바탕" w:hAnsi="굴림" w:cs="굴림"/>
          <w:color w:val="000000"/>
          <w:kern w:val="0"/>
          <w:sz w:val="24"/>
          <w:szCs w:val="24"/>
        </w:rPr>
        <w:t>▶</w:t>
      </w:r>
      <w:r w:rsidRPr="008D6F1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8D6F1A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추천자</w:t>
      </w:r>
      <w:proofErr w:type="spell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4818"/>
      </w:tblGrid>
      <w:tr w:rsidR="008D6F1A" w:rsidRPr="008D6F1A" w:rsidTr="008D6F1A">
        <w:trPr>
          <w:trHeight w:val="580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성명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연락처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</w:p>
        </w:tc>
      </w:tr>
      <w:tr w:rsidR="008D6F1A" w:rsidRPr="008D6F1A" w:rsidTr="008D6F1A">
        <w:trPr>
          <w:trHeight w:val="580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회사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8D6F1A" w:rsidRPr="008D6F1A" w:rsidTr="008D6F1A">
        <w:trPr>
          <w:trHeight w:val="579"/>
        </w:trPr>
        <w:tc>
          <w:tcPr>
            <w:tcW w:w="83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Default="008D6F1A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소속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직위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D6F1A" w:rsidRDefault="008D6F1A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8D6F1A" w:rsidRDefault="008D6F1A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8D6F1A" w:rsidRDefault="008D6F1A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8D6F1A" w:rsidRDefault="008D6F1A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8D6F1A" w:rsidRDefault="008D6F1A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C4249E" w:rsidRDefault="00C4249E" w:rsidP="008D6F1A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D6F1A" w:rsidRPr="008D6F1A" w:rsidRDefault="008D6F1A" w:rsidP="008D6F1A">
      <w:pPr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D6F1A" w:rsidRPr="008D6F1A" w:rsidTr="008D6F1A">
        <w:trPr>
          <w:trHeight w:val="1271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lastRenderedPageBreak/>
              <w:t>▶</w:t>
            </w:r>
            <w:r w:rsidRPr="008D6F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8D6F1A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공적사항</w:t>
            </w:r>
            <w:proofErr w:type="spellEnd"/>
          </w:p>
          <w:p w:rsidR="008D6F1A" w:rsidRPr="008D6F1A" w:rsidRDefault="008D6F1A" w:rsidP="00002CF0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금융산업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경쟁력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강화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금융혁신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소비자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권익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보호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비스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품질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향상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국가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발전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여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등의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내용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포함</w:t>
            </w:r>
            <w:r w:rsidR="00002CF0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="00002CF0" w:rsidRPr="00002CF0">
              <w:rPr>
                <w:rFonts w:ascii="굴림" w:eastAsia="함초롬바탕" w:hAnsi="굴림" w:cs="굴림" w:hint="eastAsia"/>
                <w:color w:val="000000"/>
                <w:kern w:val="0"/>
                <w:sz w:val="22"/>
                <w:u w:val="single"/>
              </w:rPr>
              <w:t>*</w:t>
            </w:r>
            <w:r w:rsidR="00002CF0" w:rsidRPr="00002CF0">
              <w:rPr>
                <w:rFonts w:ascii="굴림" w:eastAsia="함초롬바탕" w:hAnsi="굴림" w:cs="굴림" w:hint="eastAsia"/>
                <w:color w:val="000000"/>
                <w:kern w:val="0"/>
                <w:sz w:val="22"/>
                <w:u w:val="single"/>
              </w:rPr>
              <w:t>자유양식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</w:tr>
      <w:tr w:rsidR="008D6F1A" w:rsidRPr="008D6F1A" w:rsidTr="008D6F1A">
        <w:trPr>
          <w:trHeight w:val="7331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6F1A" w:rsidRPr="008D6F1A" w:rsidTr="008D6F1A">
        <w:trPr>
          <w:trHeight w:val="882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▶</w:t>
            </w:r>
            <w:r w:rsidRPr="008D6F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D6F1A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특이사항</w:t>
            </w:r>
          </w:p>
          <w:p w:rsidR="008D6F1A" w:rsidRPr="008D6F1A" w:rsidRDefault="008D6F1A" w:rsidP="00002CF0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개인이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속한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업의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실적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포함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증빙자료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별도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8D6F1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첨부</w:t>
            </w:r>
            <w:r w:rsidR="00002CF0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="00002CF0" w:rsidRPr="00002CF0">
              <w:rPr>
                <w:rFonts w:ascii="굴림" w:eastAsia="함초롬바탕" w:hAnsi="굴림" w:cs="굴림" w:hint="eastAsia"/>
                <w:color w:val="000000"/>
                <w:kern w:val="0"/>
                <w:sz w:val="22"/>
                <w:u w:val="single"/>
              </w:rPr>
              <w:t>*</w:t>
            </w:r>
            <w:r w:rsidR="00002CF0" w:rsidRPr="00002CF0">
              <w:rPr>
                <w:rFonts w:ascii="굴림" w:eastAsia="함초롬바탕" w:hAnsi="굴림" w:cs="굴림" w:hint="eastAsia"/>
                <w:color w:val="000000"/>
                <w:kern w:val="0"/>
                <w:sz w:val="22"/>
                <w:u w:val="single"/>
              </w:rPr>
              <w:t>자유양식</w:t>
            </w:r>
            <w:r w:rsidRPr="008D6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</w:tr>
      <w:tr w:rsidR="008D6F1A" w:rsidRPr="008D6F1A" w:rsidTr="008D6F1A">
        <w:trPr>
          <w:trHeight w:val="2973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6F1A" w:rsidRPr="008D6F1A" w:rsidRDefault="008D6F1A" w:rsidP="008D6F1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D6F1A" w:rsidRPr="008D6F1A" w:rsidRDefault="008D6F1A" w:rsidP="008D6F1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*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보내주신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자료는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반환하지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8D6F1A">
        <w:rPr>
          <w:rFonts w:ascii="굴림" w:eastAsia="함초롬바탕" w:hAnsi="굴림" w:cs="굴림"/>
          <w:color w:val="000000"/>
          <w:kern w:val="0"/>
          <w:sz w:val="22"/>
        </w:rPr>
        <w:t>않습니다</w:t>
      </w:r>
      <w:r w:rsidRPr="008D6F1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:rsidR="00936549" w:rsidRPr="008D6F1A" w:rsidRDefault="00936549" w:rsidP="008D6F1A"/>
    <w:sectPr w:rsidR="00936549" w:rsidRPr="008D6F1A" w:rsidSect="00C4249E">
      <w:pgSz w:w="11906" w:h="16838"/>
      <w:pgMar w:top="99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C5" w:rsidRDefault="004B5AC5" w:rsidP="00C71BBB">
      <w:r>
        <w:separator/>
      </w:r>
    </w:p>
  </w:endnote>
  <w:endnote w:type="continuationSeparator" w:id="0">
    <w:p w:rsidR="004B5AC5" w:rsidRDefault="004B5AC5" w:rsidP="00C7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C5" w:rsidRDefault="004B5AC5" w:rsidP="00C71BBB">
      <w:r>
        <w:separator/>
      </w:r>
    </w:p>
  </w:footnote>
  <w:footnote w:type="continuationSeparator" w:id="0">
    <w:p w:rsidR="004B5AC5" w:rsidRDefault="004B5AC5" w:rsidP="00C7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1A"/>
    <w:rsid w:val="00002CF0"/>
    <w:rsid w:val="00073355"/>
    <w:rsid w:val="00077755"/>
    <w:rsid w:val="00096A00"/>
    <w:rsid w:val="000B6B21"/>
    <w:rsid w:val="001133B5"/>
    <w:rsid w:val="00150A95"/>
    <w:rsid w:val="0017190C"/>
    <w:rsid w:val="001B3162"/>
    <w:rsid w:val="001E2554"/>
    <w:rsid w:val="0020036A"/>
    <w:rsid w:val="00242FD6"/>
    <w:rsid w:val="00243032"/>
    <w:rsid w:val="0025239C"/>
    <w:rsid w:val="002A3113"/>
    <w:rsid w:val="002B2E3B"/>
    <w:rsid w:val="002B3E15"/>
    <w:rsid w:val="002B5C61"/>
    <w:rsid w:val="002E6E1F"/>
    <w:rsid w:val="003012B0"/>
    <w:rsid w:val="00354F8C"/>
    <w:rsid w:val="00362DD3"/>
    <w:rsid w:val="003A023E"/>
    <w:rsid w:val="003A4D4B"/>
    <w:rsid w:val="004502A2"/>
    <w:rsid w:val="004B5AC5"/>
    <w:rsid w:val="00547840"/>
    <w:rsid w:val="0056783C"/>
    <w:rsid w:val="00572E36"/>
    <w:rsid w:val="005F7252"/>
    <w:rsid w:val="00662809"/>
    <w:rsid w:val="007073CF"/>
    <w:rsid w:val="007130E8"/>
    <w:rsid w:val="007679DA"/>
    <w:rsid w:val="00846F81"/>
    <w:rsid w:val="008D6F1A"/>
    <w:rsid w:val="00936549"/>
    <w:rsid w:val="00956F9E"/>
    <w:rsid w:val="00991237"/>
    <w:rsid w:val="009E3905"/>
    <w:rsid w:val="009F267D"/>
    <w:rsid w:val="00A47814"/>
    <w:rsid w:val="00A87CB4"/>
    <w:rsid w:val="00AC0611"/>
    <w:rsid w:val="00AD2EC7"/>
    <w:rsid w:val="00B10519"/>
    <w:rsid w:val="00B36E4E"/>
    <w:rsid w:val="00B9603C"/>
    <w:rsid w:val="00BC6C5F"/>
    <w:rsid w:val="00C24F3E"/>
    <w:rsid w:val="00C30188"/>
    <w:rsid w:val="00C4249E"/>
    <w:rsid w:val="00C71BBB"/>
    <w:rsid w:val="00C920A5"/>
    <w:rsid w:val="00C96504"/>
    <w:rsid w:val="00CC5A7F"/>
    <w:rsid w:val="00D40C8F"/>
    <w:rsid w:val="00D53B3A"/>
    <w:rsid w:val="00D5689A"/>
    <w:rsid w:val="00D84461"/>
    <w:rsid w:val="00DB5512"/>
    <w:rsid w:val="00DD778A"/>
    <w:rsid w:val="00DF47C2"/>
    <w:rsid w:val="00E60DE2"/>
    <w:rsid w:val="00F97206"/>
    <w:rsid w:val="00FA1635"/>
    <w:rsid w:val="00FC196E"/>
    <w:rsid w:val="00FD3A8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6F1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D6F1A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71B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71BBB"/>
  </w:style>
  <w:style w:type="paragraph" w:styleId="a6">
    <w:name w:val="footer"/>
    <w:basedOn w:val="a"/>
    <w:link w:val="Char0"/>
    <w:uiPriority w:val="99"/>
    <w:semiHidden/>
    <w:unhideWhenUsed/>
    <w:rsid w:val="00C71B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71BBB"/>
  </w:style>
  <w:style w:type="paragraph" w:styleId="a7">
    <w:name w:val="Balloon Text"/>
    <w:basedOn w:val="a"/>
    <w:link w:val="Char1"/>
    <w:uiPriority w:val="99"/>
    <w:semiHidden/>
    <w:unhideWhenUsed/>
    <w:rsid w:val="00002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2C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6F1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D6F1A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71B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71BBB"/>
  </w:style>
  <w:style w:type="paragraph" w:styleId="a6">
    <w:name w:val="footer"/>
    <w:basedOn w:val="a"/>
    <w:link w:val="Char0"/>
    <w:uiPriority w:val="99"/>
    <w:semiHidden/>
    <w:unhideWhenUsed/>
    <w:rsid w:val="00C71B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71BBB"/>
  </w:style>
  <w:style w:type="paragraph" w:styleId="a7">
    <w:name w:val="Balloon Text"/>
    <w:basedOn w:val="a"/>
    <w:link w:val="Char1"/>
    <w:uiPriority w:val="99"/>
    <w:semiHidden/>
    <w:unhideWhenUsed/>
    <w:rsid w:val="00002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2C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ey2@mk.co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0B67-022D-432E-8195-7763C59F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금융부공용</dc:creator>
  <cp:lastModifiedBy>user</cp:lastModifiedBy>
  <cp:revision>9</cp:revision>
  <cp:lastPrinted>2017-10-19T05:48:00Z</cp:lastPrinted>
  <dcterms:created xsi:type="dcterms:W3CDTF">2018-09-28T06:26:00Z</dcterms:created>
  <dcterms:modified xsi:type="dcterms:W3CDTF">2018-10-16T02:54:00Z</dcterms:modified>
</cp:coreProperties>
</file>